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9844" w14:textId="499EC71E" w:rsidR="002A6EFF" w:rsidRPr="00D33E97" w:rsidRDefault="00D95CFF" w:rsidP="002A6EFF">
      <w:pPr>
        <w:spacing w:line="240" w:lineRule="auto"/>
        <w:rPr>
          <w:rFonts w:cs="Arial"/>
          <w:b/>
          <w:bCs/>
          <w:sz w:val="48"/>
          <w:szCs w:val="48"/>
        </w:rPr>
      </w:pPr>
      <w:r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A3AF77" wp14:editId="6EDAEB73">
                <wp:simplePos x="0" y="0"/>
                <wp:positionH relativeFrom="column">
                  <wp:posOffset>-238125</wp:posOffset>
                </wp:positionH>
                <wp:positionV relativeFrom="paragraph">
                  <wp:posOffset>389093</wp:posOffset>
                </wp:positionV>
                <wp:extent cx="190500" cy="157480"/>
                <wp:effectExtent l="0" t="0" r="0" b="0"/>
                <wp:wrapNone/>
                <wp:docPr id="106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107" name="Freeform: Shape 107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2B229" id="Graphic 29" o:spid="_x0000_s1026" style="position:absolute;margin-left:-18.75pt;margin-top:30.65pt;width:15pt;height:12.4pt;z-index:251752448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KhQ4AAABH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">
                <v:shape id="Freeform: Shape 107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E21FC" w:rsidRPr="000900E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 wp14:anchorId="23B581B9" wp14:editId="357EB71F">
            <wp:simplePos x="0" y="0"/>
            <wp:positionH relativeFrom="column">
              <wp:posOffset>4638675</wp:posOffset>
            </wp:positionH>
            <wp:positionV relativeFrom="paragraph">
              <wp:posOffset>-638175</wp:posOffset>
            </wp:positionV>
            <wp:extent cx="5189220" cy="1143000"/>
            <wp:effectExtent l="0" t="0" r="0" b="0"/>
            <wp:wrapNone/>
            <wp:docPr id="128" name="Graphic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FC" w:rsidRPr="000900E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4496" behindDoc="1" locked="0" layoutInCell="1" allowOverlap="1" wp14:anchorId="46ADF5EC" wp14:editId="0B69EDC1">
            <wp:simplePos x="0" y="0"/>
            <wp:positionH relativeFrom="column">
              <wp:posOffset>-535940</wp:posOffset>
            </wp:positionH>
            <wp:positionV relativeFrom="paragraph">
              <wp:posOffset>-646430</wp:posOffset>
            </wp:positionV>
            <wp:extent cx="5189784" cy="1143000"/>
            <wp:effectExtent l="0" t="0" r="0" b="0"/>
            <wp:wrapNone/>
            <wp:docPr id="140" name="Graphic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FC"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3C8ED3" wp14:editId="3D33C4C2">
                <wp:simplePos x="0" y="0"/>
                <wp:positionH relativeFrom="margin">
                  <wp:posOffset>4867275</wp:posOffset>
                </wp:positionH>
                <wp:positionV relativeFrom="margin">
                  <wp:posOffset>62865</wp:posOffset>
                </wp:positionV>
                <wp:extent cx="0" cy="6581775"/>
                <wp:effectExtent l="0" t="0" r="3810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1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4DC" id="Straight Connector 10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4.95pt" to="383.2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" strokecolor="#bfbfbf [2412]">
                <v:stroke dashstyle="dash"/>
                <w10:wrap anchorx="margin" anchory="margin"/>
              </v:line>
            </w:pict>
          </mc:Fallback>
        </mc:AlternateContent>
      </w:r>
      <w:r w:rsidR="006E3C09" w:rsidRPr="006E3C09">
        <w:rPr>
          <w:rFonts w:cs="Arial"/>
        </w:rPr>
        <w:t xml:space="preserve"> </w:t>
      </w:r>
      <w:r w:rsidR="00D33E97" w:rsidRPr="00D33E97">
        <w:rPr>
          <w:rFonts w:cs="Arial"/>
          <w:b/>
          <w:bCs/>
          <w:sz w:val="48"/>
          <w:szCs w:val="48"/>
        </w:rPr>
        <w:t>KAD LŪGT PALĪDZĪBU</w:t>
      </w:r>
    </w:p>
    <w:p w14:paraId="05C77C8E" w14:textId="77777777" w:rsidR="00D33E97" w:rsidRPr="00D33E97" w:rsidRDefault="00D33E97" w:rsidP="00D33E97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D33E97">
        <w:rPr>
          <w:i/>
          <w:iCs/>
          <w:color w:val="808080" w:themeColor="background1" w:themeShade="80"/>
          <w:sz w:val="20"/>
          <w:szCs w:val="20"/>
        </w:rPr>
        <w:t>Kolektīvos parasti neieredz tos, kuri sūdzas. Pastāv ideja, ka ar to, kas noticis grupas iekšienē,  jātiek galā pašiem. Taču situācijas ir dažādas un reizēm nepieciešams lūgt palīdzību kādam no ārpuses.</w:t>
      </w:r>
    </w:p>
    <w:p w14:paraId="099ED48C" w14:textId="2BE2A150" w:rsidR="006E3C09" w:rsidRPr="006E3C09" w:rsidRDefault="006E3C09" w:rsidP="006E3C09">
      <w:pPr>
        <w:spacing w:line="240" w:lineRule="auto"/>
        <w:rPr>
          <w:rFonts w:cs="Arial"/>
          <w:b/>
          <w:bCs/>
        </w:rPr>
      </w:pPr>
      <w:r w:rsidRPr="00653E57">
        <w:rPr>
          <w:b/>
          <w:bCs/>
        </w:rPr>
        <w:t xml:space="preserve">Uzzīmē </w:t>
      </w:r>
      <w:r w:rsidRPr="001D0A70">
        <w:rPr>
          <w:b/>
          <w:bCs/>
        </w:rPr>
        <w:t xml:space="preserve">vai </w:t>
      </w:r>
      <w:r w:rsidRPr="00D33E97">
        <w:rPr>
          <w:b/>
          <w:bCs/>
        </w:rPr>
        <w:t xml:space="preserve">apraksti </w:t>
      </w:r>
      <w:r w:rsidR="00D33E97" w:rsidRPr="00D33E97">
        <w:rPr>
          <w:rFonts w:cs="Arial"/>
          <w:b/>
          <w:bCs/>
        </w:rPr>
        <w:t>kādās situācijās jātiek galā pašiem? Kādās situācijās jālūdz pal</w:t>
      </w:r>
      <w:r w:rsidR="00D33E97">
        <w:rPr>
          <w:rFonts w:cs="Arial"/>
          <w:b/>
          <w:bCs/>
        </w:rPr>
        <w:t>ī</w:t>
      </w:r>
      <w:r w:rsidR="00D33E97" w:rsidRPr="00D33E97">
        <w:rPr>
          <w:rFonts w:cs="Arial"/>
          <w:b/>
          <w:bCs/>
        </w:rPr>
        <w:t>dzība kādam citam? Vai tev ir gadījusies situācija, kuru nevarēja atrisināt kolektīvā un bija jāvēršas pēc palīdzības? Pastāsti par to!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3"/>
        <w:gridCol w:w="363"/>
        <w:gridCol w:w="361"/>
        <w:gridCol w:w="438"/>
        <w:gridCol w:w="285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BD6872" w14:paraId="6E82AC9E" w14:textId="77777777" w:rsidTr="00421590">
        <w:tc>
          <w:tcPr>
            <w:tcW w:w="363" w:type="dxa"/>
          </w:tcPr>
          <w:p w14:paraId="556A6D7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EF72C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B6B62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1A65B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622FD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66F1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6062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066D4B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FA71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17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D3DD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2F5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557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AD31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4237A6" w14:textId="03AC0D2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5D96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093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F980C0" w14:textId="5CDAC26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CD3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F3E27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072F873A" w14:textId="77777777" w:rsidTr="00421590">
        <w:tc>
          <w:tcPr>
            <w:tcW w:w="363" w:type="dxa"/>
          </w:tcPr>
          <w:p w14:paraId="262509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5EB82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6E8BF7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A05A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171239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325F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0D9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F470D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99DF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47F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3A2A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7B8F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3D799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6E90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A518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B01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71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CE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60801" w14:textId="1A67F3A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2DD4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1B3B5D2" w14:textId="77777777" w:rsidTr="00421590">
        <w:tc>
          <w:tcPr>
            <w:tcW w:w="363" w:type="dxa"/>
          </w:tcPr>
          <w:p w14:paraId="456367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736E4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45A564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68AC12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C43CBEE" w14:textId="6E7FFA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FF33E48" w14:textId="7A2C9D3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A91B4E" w14:textId="724326C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F8986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FFB6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0F9D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2000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4E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19D32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B628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3A92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1B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64BC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161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D0C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4A53A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48BF9CF" w14:textId="77777777" w:rsidTr="00421590">
        <w:tc>
          <w:tcPr>
            <w:tcW w:w="363" w:type="dxa"/>
          </w:tcPr>
          <w:p w14:paraId="3652E4C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1E5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88AE4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36B75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C90723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7B1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A7316F0" w14:textId="778EA3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43AEA8" w14:textId="2D8249A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9049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50939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3B67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F0B50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5CDAE8" w14:textId="3B27D81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46AD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6F8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09172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CA85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78B285" w14:textId="0DB840A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65678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2410C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F8081C9" w14:textId="77777777" w:rsidTr="00421590">
        <w:tc>
          <w:tcPr>
            <w:tcW w:w="363" w:type="dxa"/>
          </w:tcPr>
          <w:p w14:paraId="78FB39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2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692E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3CC3F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451161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D628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DC3E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5F947" w14:textId="108787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78F03C" w14:textId="6716163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A506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FD6B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148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6A7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730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5B34F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CEA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8D6F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F54E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E27A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79378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3C0ABCB" w14:textId="77777777" w:rsidTr="00421590">
        <w:tc>
          <w:tcPr>
            <w:tcW w:w="363" w:type="dxa"/>
          </w:tcPr>
          <w:p w14:paraId="1FFFC3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0489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32AC9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B7077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34B1D4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25021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CCD9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B2C5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4E57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7D9B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D133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A00B08" w14:textId="6FF3028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D40A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9F2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FE8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F56A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FAEB41" w14:textId="0F315A5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1FDE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B23A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681FC8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29CB8CE3" w14:textId="77777777" w:rsidTr="00421590">
        <w:tc>
          <w:tcPr>
            <w:tcW w:w="363" w:type="dxa"/>
          </w:tcPr>
          <w:p w14:paraId="018B56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8DB7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CD728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5543C8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476C7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CF6E5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C98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4625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1828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D235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68E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A0B2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B34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4458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09F7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9CF5C" w14:textId="7B8586B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44C3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13BA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6A99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3510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33447E8" w14:textId="77777777" w:rsidTr="00421590">
        <w:tc>
          <w:tcPr>
            <w:tcW w:w="363" w:type="dxa"/>
          </w:tcPr>
          <w:p w14:paraId="00E8B4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573E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004E8F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576A7A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AE051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A64C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D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33E5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01E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B8F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A145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FA0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F627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3FB6A" w14:textId="4F5D68D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0D8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7E66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3B49A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854A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892C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B7E31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84A5AFB" w14:textId="77777777" w:rsidTr="00421590">
        <w:tc>
          <w:tcPr>
            <w:tcW w:w="363" w:type="dxa"/>
          </w:tcPr>
          <w:p w14:paraId="57B75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E177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7B674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DA475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19489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F6DC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C74AF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A70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769E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BBA8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4DCE6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F4AB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6AC6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45F8CC" w14:textId="702EDCD3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6683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E0D2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8D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8CA7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FCCD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55490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45785EDB" w14:textId="77777777" w:rsidTr="00421590">
        <w:tc>
          <w:tcPr>
            <w:tcW w:w="363" w:type="dxa"/>
          </w:tcPr>
          <w:p w14:paraId="7790FD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053C8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9360A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939F26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F1428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6309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95EFAE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CD7A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FBB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6A762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448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8209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B610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A0F70" w14:textId="27E3198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1F39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E1F03C" w14:textId="1C3BF1E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9E2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AA9A5" w14:textId="79F542B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1AF6C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7945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6E3C09" w14:paraId="69D9E370" w14:textId="77777777" w:rsidTr="00421590">
        <w:tc>
          <w:tcPr>
            <w:tcW w:w="363" w:type="dxa"/>
          </w:tcPr>
          <w:p w14:paraId="73C2D09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3C9B99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CE1329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65DA95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235243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BB877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486AF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3B9ED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4A025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4881B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A55FE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5E49D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4373C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E703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BC2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134F3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D3583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EBD7E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C75D7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58705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D33E97" w14:paraId="64E5A24D" w14:textId="77777777" w:rsidTr="00421590">
        <w:tc>
          <w:tcPr>
            <w:tcW w:w="363" w:type="dxa"/>
          </w:tcPr>
          <w:p w14:paraId="7531362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F7904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3677F8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14939E9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E37735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051FB0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417E4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9B771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3558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2B18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B04FA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EC461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4A59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580EE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00BB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0CFD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6C020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95C76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0F17C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010F07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3BC9596" w14:textId="77777777" w:rsidTr="00421590">
        <w:tc>
          <w:tcPr>
            <w:tcW w:w="363" w:type="dxa"/>
          </w:tcPr>
          <w:p w14:paraId="652B61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55673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365C1B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71C437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0F90580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8DB3D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A3870B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498FE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23305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2711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BA5AD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3D081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6C0AF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EE3AF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58F24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53010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5C54B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B00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BEC01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4DCBF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7AEEA5C2" w14:textId="77777777" w:rsidTr="00421590">
        <w:tc>
          <w:tcPr>
            <w:tcW w:w="363" w:type="dxa"/>
          </w:tcPr>
          <w:p w14:paraId="361D8FD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72323D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A238E1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110E895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5B7433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9A7DC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D9262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9A33C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C088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33D8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F7E21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8DC8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21EB6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50DAFC" w14:textId="5F11430A" w:rsidR="00D33E97" w:rsidRPr="00426648" w:rsidRDefault="00856A66" w:rsidP="00FF5F00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7F9EA60A" wp14:editId="26F1DBBE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138903</wp:posOffset>
                  </wp:positionV>
                  <wp:extent cx="1523365" cy="1447800"/>
                  <wp:effectExtent l="0" t="0" r="635" b="0"/>
                  <wp:wrapNone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33EDC61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D56A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6A2E2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79C76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321C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B933F4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374E2B2" w14:textId="77777777" w:rsidTr="00421590">
        <w:tc>
          <w:tcPr>
            <w:tcW w:w="363" w:type="dxa"/>
          </w:tcPr>
          <w:p w14:paraId="27AC929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281954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048DB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6626F4D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F8CA4B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98DA6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000537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7902F6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77CE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C2C5D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B708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17CD2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26CF5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EC81C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3BE5A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E6AF4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E0299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A9438E" w14:textId="51EDE78F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91580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CEBF72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62EBC9B7" w14:textId="77777777" w:rsidTr="00421590">
        <w:tc>
          <w:tcPr>
            <w:tcW w:w="363" w:type="dxa"/>
          </w:tcPr>
          <w:p w14:paraId="0895A3D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FBAB2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86839D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17F3EE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099BEE7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17417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D36499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B28E4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094B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97DF9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687BF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67A43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13BFC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B0068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F885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2CFCA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E4DB4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BDC38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0318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FDCC1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7E9FFE96" w14:textId="77777777" w:rsidTr="00421590">
        <w:tc>
          <w:tcPr>
            <w:tcW w:w="363" w:type="dxa"/>
          </w:tcPr>
          <w:p w14:paraId="7F9C815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1AC7F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48751A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F7C0D5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517CBF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F9BAD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82D08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87C5B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B9715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3F2CA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A0756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C4EA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727F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93C2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AABA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CAFC6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415B5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5A4910" w14:textId="50947286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B1BB9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7647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6E3C09" w14:paraId="10F088AC" w14:textId="77777777" w:rsidTr="00421590">
        <w:tc>
          <w:tcPr>
            <w:tcW w:w="363" w:type="dxa"/>
          </w:tcPr>
          <w:p w14:paraId="66F71DD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41DA3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465D408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2815F0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3826425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ECAE39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888D66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5945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67C70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4B756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E458D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31418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C3AA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51F0C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8DF3C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E071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F1CE9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90937D" w14:textId="6C9DFF00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76E13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AAA439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6E3C09" w14:paraId="0CE1550A" w14:textId="77777777" w:rsidTr="00421590">
        <w:tc>
          <w:tcPr>
            <w:tcW w:w="363" w:type="dxa"/>
          </w:tcPr>
          <w:p w14:paraId="6D05154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70E495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A2074E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A30D9B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4F1C422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23A14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3EDD31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C8E89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8F8F4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79110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013A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4E2DF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46C0E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62A1F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ECC1A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CEB2C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AC9D1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122775" w14:textId="1892F672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8099A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892A56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</w:tbl>
    <w:p w14:paraId="611A51A9" w14:textId="61AE3B39" w:rsidR="00BD6872" w:rsidRPr="004D2202" w:rsidRDefault="00BD6872" w:rsidP="00A00A57">
      <w:pPr>
        <w:spacing w:after="0" w:line="240" w:lineRule="auto"/>
        <w:rPr>
          <w:noProof/>
        </w:rPr>
      </w:pPr>
    </w:p>
    <w:p w14:paraId="49BB9E95" w14:textId="65DDB761" w:rsidR="00BD6872" w:rsidRDefault="00BD6872" w:rsidP="00A00A57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55D4A016" w14:textId="4EF1184A" w:rsidR="00CE21FC" w:rsidRPr="00610F1E" w:rsidRDefault="00610F1E" w:rsidP="00421590">
      <w:pPr>
        <w:spacing w:line="240" w:lineRule="auto"/>
        <w:rPr>
          <w:b/>
          <w:bCs/>
          <w:i/>
          <w:iCs/>
          <w:color w:val="595959" w:themeColor="text1" w:themeTint="A6"/>
        </w:rPr>
      </w:pPr>
      <w:r w:rsidRPr="00610F1E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47A114D4" wp14:editId="7555EE8D">
            <wp:simplePos x="0" y="0"/>
            <wp:positionH relativeFrom="margin">
              <wp:posOffset>-74428</wp:posOffset>
            </wp:positionH>
            <wp:positionV relativeFrom="paragraph">
              <wp:posOffset>214128</wp:posOffset>
            </wp:positionV>
            <wp:extent cx="4857750" cy="1339703"/>
            <wp:effectExtent l="0" t="0" r="0" b="0"/>
            <wp:wrapNone/>
            <wp:docPr id="142" name="Graphic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82" cy="134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56A66" w:rsidRPr="00D33E97">
        <w:rPr>
          <w:rFonts w:cs="Arial"/>
          <w:b/>
          <w:bCs/>
        </w:rPr>
        <w:t>Kā atšķiras sūdzēšanās no palīdzības lūgšanas</w:t>
      </w:r>
      <w:r w:rsidR="004360D1">
        <w:rPr>
          <w:b/>
          <w:bCs/>
        </w:rPr>
        <w:t>?</w:t>
      </w:r>
    </w:p>
    <w:p w14:paraId="0BED45CD" w14:textId="242E7191" w:rsidR="004D2202" w:rsidRDefault="004D2202" w:rsidP="00BD6872">
      <w:pPr>
        <w:spacing w:line="240" w:lineRule="auto"/>
        <w:rPr>
          <w:i/>
          <w:iCs/>
          <w:color w:val="595959" w:themeColor="text1" w:themeTint="A6"/>
        </w:rPr>
      </w:pPr>
    </w:p>
    <w:p w14:paraId="44180358" w14:textId="77777777" w:rsidR="00D33E97" w:rsidRDefault="00D33E97" w:rsidP="001E05FC">
      <w:pPr>
        <w:spacing w:line="240" w:lineRule="auto"/>
        <w:rPr>
          <w:b/>
          <w:bCs/>
          <w:sz w:val="48"/>
          <w:szCs w:val="48"/>
        </w:rPr>
      </w:pPr>
    </w:p>
    <w:p w14:paraId="473FDC7A" w14:textId="535C3DEB" w:rsidR="00653E57" w:rsidRDefault="00653E57" w:rsidP="001E05FC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C49C996" wp14:editId="7CAD8AE9">
                <wp:simplePos x="0" y="0"/>
                <wp:positionH relativeFrom="column">
                  <wp:posOffset>-249555</wp:posOffset>
                </wp:positionH>
                <wp:positionV relativeFrom="paragraph">
                  <wp:posOffset>412912</wp:posOffset>
                </wp:positionV>
                <wp:extent cx="190500" cy="157480"/>
                <wp:effectExtent l="0" t="0" r="0" b="0"/>
                <wp:wrapNone/>
                <wp:docPr id="1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D2E5D" id="Graphic 29" o:spid="_x0000_s1026" style="position:absolute;margin-left:-19.65pt;margin-top:32.5pt;width:15pt;height:12.4pt;z-index:251761664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Qagw4AAPpG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">
                <v:shape id="Freeform: Shape 2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73A77" w:rsidRPr="00D33E97">
        <w:rPr>
          <w:rFonts w:cs="Arial"/>
          <w:b/>
          <w:bCs/>
          <w:sz w:val="48"/>
          <w:szCs w:val="48"/>
        </w:rPr>
        <w:t>KAD LŪGT PALĪDZĪBU</w:t>
      </w:r>
    </w:p>
    <w:p w14:paraId="731EECD5" w14:textId="77777777" w:rsidR="00D33E97" w:rsidRPr="00D33E97" w:rsidRDefault="00D33E97" w:rsidP="00D33E97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D33E97">
        <w:rPr>
          <w:i/>
          <w:iCs/>
          <w:color w:val="808080" w:themeColor="background1" w:themeShade="80"/>
          <w:sz w:val="20"/>
          <w:szCs w:val="20"/>
        </w:rPr>
        <w:t>Kolektīvos parasti neieredz tos, kuri sūdzas. Pastāv ideja, ka ar to, kas noticis grupas iekšienē,  jātiek galā pašiem. Taču situācijas ir dažādas un reizēm nepieciešams lūgt palīdzību kādam no ārpuses.</w:t>
      </w:r>
    </w:p>
    <w:p w14:paraId="520F6175" w14:textId="23000CBF" w:rsidR="006E3C09" w:rsidRPr="006E3C09" w:rsidRDefault="00D33E97" w:rsidP="00D33E97">
      <w:pPr>
        <w:spacing w:line="240" w:lineRule="auto"/>
        <w:rPr>
          <w:rFonts w:cs="Arial"/>
          <w:b/>
          <w:bCs/>
        </w:rPr>
      </w:pPr>
      <w:r w:rsidRPr="00653E57">
        <w:rPr>
          <w:b/>
          <w:bCs/>
        </w:rPr>
        <w:t xml:space="preserve">Uzzīmē </w:t>
      </w:r>
      <w:r w:rsidRPr="001D0A70">
        <w:rPr>
          <w:b/>
          <w:bCs/>
        </w:rPr>
        <w:t xml:space="preserve">vai </w:t>
      </w:r>
      <w:r w:rsidRPr="00D33E97">
        <w:rPr>
          <w:b/>
          <w:bCs/>
        </w:rPr>
        <w:t xml:space="preserve">apraksti </w:t>
      </w:r>
      <w:r w:rsidRPr="00D33E97">
        <w:rPr>
          <w:rFonts w:cs="Arial"/>
          <w:b/>
          <w:bCs/>
        </w:rPr>
        <w:t>kādās situācijās jātiek galā pašiem? Kādās situācijās jālūdz pal</w:t>
      </w:r>
      <w:r>
        <w:rPr>
          <w:rFonts w:cs="Arial"/>
          <w:b/>
          <w:bCs/>
        </w:rPr>
        <w:t>ī</w:t>
      </w:r>
      <w:r w:rsidRPr="00D33E97">
        <w:rPr>
          <w:rFonts w:cs="Arial"/>
          <w:b/>
          <w:bCs/>
        </w:rPr>
        <w:t>dzība kādam citam? Vai tev ir gadījusies situācija, kuru nevarēja atrisināt kolektīvā un bija jāvēršas pēc palīdzības? Pastāsti par to!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84505E" w14:paraId="7845719C" w14:textId="77777777" w:rsidTr="00C046D9">
        <w:tc>
          <w:tcPr>
            <w:tcW w:w="362" w:type="dxa"/>
          </w:tcPr>
          <w:p w14:paraId="2D0AB7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F3A23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762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E454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C7B5A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F10F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4B012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7791F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B83B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C2C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C837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1546F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5199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8151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14D2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91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A9A9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DE31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2680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70AE6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3131BB4" w14:textId="77777777" w:rsidTr="00C046D9">
        <w:tc>
          <w:tcPr>
            <w:tcW w:w="362" w:type="dxa"/>
          </w:tcPr>
          <w:p w14:paraId="1B2459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A1F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DF8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8B93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AE9E6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FFEE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61DC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4255DA" w14:textId="1171D59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462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89F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2D36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9427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B4BD4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CDC3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39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CF2D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087F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0FD8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D69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5F2EA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42B566" w14:textId="77777777" w:rsidTr="00C046D9">
        <w:tc>
          <w:tcPr>
            <w:tcW w:w="362" w:type="dxa"/>
          </w:tcPr>
          <w:p w14:paraId="3F1ACE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62F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B9C0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077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B1E3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69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3AE9D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2A7497" w14:textId="69ED037C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78C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5CC4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DDCF8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F53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D787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720C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5B35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1ADF2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038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01B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FBBB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E4669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95E708" w14:textId="77777777" w:rsidTr="00C046D9">
        <w:tc>
          <w:tcPr>
            <w:tcW w:w="362" w:type="dxa"/>
          </w:tcPr>
          <w:p w14:paraId="2035CF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5E1D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9BCCB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0A6F5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5D25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76B1C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3559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A5188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AB4C6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9F2F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F4463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3705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CC5F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6E6CF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5831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6465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88FA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F86A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9E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16A1AE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58255CAA" w14:textId="77777777" w:rsidTr="00C046D9">
        <w:tc>
          <w:tcPr>
            <w:tcW w:w="362" w:type="dxa"/>
          </w:tcPr>
          <w:p w14:paraId="17CCE7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207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4F90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5D3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4461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63A6D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04C8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9E388" w14:textId="2FA892E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BAA2D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04C7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5ACD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9865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9F61C" w14:textId="723792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382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28B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09F8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9B06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2F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B9F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F1087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6985757" w14:textId="77777777" w:rsidTr="00C046D9">
        <w:tc>
          <w:tcPr>
            <w:tcW w:w="362" w:type="dxa"/>
          </w:tcPr>
          <w:p w14:paraId="2C60BE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86638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A5C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E05F9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EDF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A114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49F8CA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7E35ABA" w14:textId="38C496F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C61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DBBD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6A1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6FA2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1E0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FC95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EE21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4BE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1B6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88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A9BC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AC304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12A4A90" w14:textId="77777777" w:rsidTr="00C046D9">
        <w:tc>
          <w:tcPr>
            <w:tcW w:w="362" w:type="dxa"/>
          </w:tcPr>
          <w:p w14:paraId="0D5B78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922F7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8513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441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A16B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A64E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D1374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715711" w14:textId="297642A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25DED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303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FAAF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1943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0F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7348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BBC9F1" w14:textId="1FABAB5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3EFF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E0F4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0E54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3C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1D0C5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1596C0CE" w14:textId="77777777" w:rsidTr="00C046D9">
        <w:tc>
          <w:tcPr>
            <w:tcW w:w="362" w:type="dxa"/>
          </w:tcPr>
          <w:p w14:paraId="3E7B3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9FC9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A78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EF249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BAF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49E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8113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D0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5CD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CDC5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89B8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87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20F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321B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5C6463" w14:textId="2F202EE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83E7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5CD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D782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AC2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DC7D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6E3C09" w14:paraId="6318B49B" w14:textId="77777777" w:rsidTr="00C046D9">
        <w:tc>
          <w:tcPr>
            <w:tcW w:w="362" w:type="dxa"/>
          </w:tcPr>
          <w:p w14:paraId="7361723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C67CF5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8B414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A53616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BCCCA3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A768E5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13FDB8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9D592C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6D844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77C44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B090C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AF381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070E9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C6861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F135A7A" w14:textId="0B256D7A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82DBA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316DA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7C32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15BCA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F4241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6E3C09" w14:paraId="13C37B5A" w14:textId="77777777" w:rsidTr="00C046D9">
        <w:tc>
          <w:tcPr>
            <w:tcW w:w="362" w:type="dxa"/>
          </w:tcPr>
          <w:p w14:paraId="71A1B42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8A221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4B0DB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5B2B1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91990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A882E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B1A35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3D423E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C7188C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99989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80496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8BC44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F516C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76D0D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36A32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1D908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3DFC2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FE789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64592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8BDC88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D33E97" w14:paraId="5EA7AB0F" w14:textId="77777777" w:rsidTr="00C046D9">
        <w:tc>
          <w:tcPr>
            <w:tcW w:w="362" w:type="dxa"/>
          </w:tcPr>
          <w:p w14:paraId="432FBA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1F943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85A7B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8112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BCB4D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571B9A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EC07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D726D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FA95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34C00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B6CD9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FAE58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45A3D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AC84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711C5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95FE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C18F3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F15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A129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14853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8C59A47" w14:textId="77777777" w:rsidTr="00C046D9">
        <w:tc>
          <w:tcPr>
            <w:tcW w:w="362" w:type="dxa"/>
          </w:tcPr>
          <w:p w14:paraId="052118D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1C3BB7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FA99C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E9EB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FBFAD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9D301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EEF98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0E692B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967F6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A3140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43F01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5E67E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C46A6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321DF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B3BFC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D1209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DC1EE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99E92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92F67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905A63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68B55080" w14:textId="77777777" w:rsidTr="00C046D9">
        <w:tc>
          <w:tcPr>
            <w:tcW w:w="362" w:type="dxa"/>
          </w:tcPr>
          <w:p w14:paraId="62F9991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C7258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9B818D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9E64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88EF8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159EE1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10300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0FCC3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1B53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6C5FD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A54A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269A2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F4018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ECCAC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2C09A3" w14:textId="6801354D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7A87C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7EE2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3746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8BEC3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2F0BDF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B0F6770" w14:textId="77777777" w:rsidTr="00C046D9">
        <w:tc>
          <w:tcPr>
            <w:tcW w:w="362" w:type="dxa"/>
          </w:tcPr>
          <w:p w14:paraId="017ECD7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9E1F8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52D81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C957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BF6DA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E243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2115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32365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5CA46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1B6DE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547EE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95360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46FA7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03A97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88BB82" w14:textId="6B48B33E" w:rsidR="00D33E97" w:rsidRPr="00426648" w:rsidRDefault="00856A66" w:rsidP="00FF5F00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125FE91" wp14:editId="27EFE6BD">
                  <wp:simplePos x="0" y="0"/>
                  <wp:positionH relativeFrom="page">
                    <wp:posOffset>19685</wp:posOffset>
                  </wp:positionH>
                  <wp:positionV relativeFrom="paragraph">
                    <wp:posOffset>131283</wp:posOffset>
                  </wp:positionV>
                  <wp:extent cx="1523365" cy="1447800"/>
                  <wp:effectExtent l="0" t="0" r="635" b="0"/>
                  <wp:wrapNone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168E211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97AE3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04604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EE893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313D64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7044895" w14:textId="77777777" w:rsidTr="00C046D9">
        <w:tc>
          <w:tcPr>
            <w:tcW w:w="362" w:type="dxa"/>
          </w:tcPr>
          <w:p w14:paraId="53FF9B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06C8F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58E97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100B75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8596D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F8659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25EF1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F6987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8618C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70DDC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945E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FB9F9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2704B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EC4FD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C0056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9B5A5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4E692D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9C92B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B4F79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8BC4A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EFECD8C" w14:textId="77777777" w:rsidTr="00C046D9">
        <w:tc>
          <w:tcPr>
            <w:tcW w:w="362" w:type="dxa"/>
          </w:tcPr>
          <w:p w14:paraId="13ACEA8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AE3F4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BE08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34851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869FB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D5C8F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88C4B0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264F1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B4E42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A1418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5B829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AE2E6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36104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1C95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8F9C5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6EB14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9365D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B748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63E93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1F63FE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6E3C09" w14:paraId="2044808D" w14:textId="77777777" w:rsidTr="00C046D9">
        <w:tc>
          <w:tcPr>
            <w:tcW w:w="362" w:type="dxa"/>
          </w:tcPr>
          <w:p w14:paraId="5EB1377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A988B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EF1FC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A24DA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A8A33B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2EF063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6CD524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DDB3F4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17181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0475B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249FE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176A7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5D03C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66658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5282B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6CFAD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E121C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DA27F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3CD41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BA0BB7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C046D9" w14:paraId="1050318C" w14:textId="77777777" w:rsidTr="00C046D9">
        <w:tc>
          <w:tcPr>
            <w:tcW w:w="362" w:type="dxa"/>
          </w:tcPr>
          <w:p w14:paraId="536F4D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FAC1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D05AC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37F9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E0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703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B50C0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EEB26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3EDE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C611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86A0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C932C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AE176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457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ECE14" w14:textId="0F8412C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4AE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82F1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45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17E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807DA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25A395F7" w14:textId="77777777" w:rsidTr="00C046D9">
        <w:tc>
          <w:tcPr>
            <w:tcW w:w="362" w:type="dxa"/>
          </w:tcPr>
          <w:p w14:paraId="6F8977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BDAA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23E32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322A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8789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B13A6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194BC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7D79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9F5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5F85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8863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66071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A22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DA3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1E154A" w14:textId="63443DB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2395C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3570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38E2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4B87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48D23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</w:tbl>
    <w:p w14:paraId="0D29F479" w14:textId="77777777" w:rsidR="00610F1E" w:rsidRDefault="00610F1E" w:rsidP="004B7F82">
      <w:pPr>
        <w:spacing w:after="0" w:line="240" w:lineRule="auto"/>
        <w:rPr>
          <w:i/>
          <w:iCs/>
          <w:color w:val="595959" w:themeColor="text1" w:themeTint="A6"/>
        </w:rPr>
      </w:pPr>
    </w:p>
    <w:p w14:paraId="132ADDBA" w14:textId="52B1E1A2" w:rsidR="00BD6872" w:rsidRDefault="00BD6872" w:rsidP="004B7F82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311CBB6B" w14:textId="4AC3A72C" w:rsidR="004D2202" w:rsidRPr="00163463" w:rsidRDefault="00610F1E" w:rsidP="004B7F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9369312" wp14:editId="0158E2F8">
            <wp:simplePos x="0" y="0"/>
            <wp:positionH relativeFrom="margin">
              <wp:posOffset>5071730</wp:posOffset>
            </wp:positionH>
            <wp:positionV relativeFrom="paragraph">
              <wp:posOffset>203495</wp:posOffset>
            </wp:positionV>
            <wp:extent cx="4857750" cy="1339703"/>
            <wp:effectExtent l="0" t="0" r="0" b="0"/>
            <wp:wrapNone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82" cy="134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66" w:rsidRPr="00D33E97">
        <w:rPr>
          <w:rFonts w:cs="Arial"/>
          <w:b/>
          <w:bCs/>
        </w:rPr>
        <w:t>Kā atšķiras sūdzēšanās no palīdzības lūgšanas</w:t>
      </w:r>
      <w:r w:rsidR="004360D1">
        <w:rPr>
          <w:b/>
          <w:bCs/>
        </w:rPr>
        <w:t>?</w:t>
      </w:r>
    </w:p>
    <w:sectPr w:rsidR="004D2202" w:rsidRPr="00163463" w:rsidSect="009E2900">
      <w:pgSz w:w="16838" w:h="11906" w:orient="landscape"/>
      <w:pgMar w:top="576" w:right="720" w:bottom="720" w:left="720" w:header="706" w:footer="706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5EC10" w14:textId="77777777" w:rsidR="004E7434" w:rsidRDefault="004E7434" w:rsidP="00466F93">
      <w:pPr>
        <w:spacing w:after="0" w:line="240" w:lineRule="auto"/>
      </w:pPr>
      <w:r>
        <w:separator/>
      </w:r>
    </w:p>
  </w:endnote>
  <w:endnote w:type="continuationSeparator" w:id="0">
    <w:p w14:paraId="7DDEA6E4" w14:textId="77777777" w:rsidR="004E7434" w:rsidRDefault="004E7434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A9F2" w14:textId="77777777" w:rsidR="004E7434" w:rsidRDefault="004E7434" w:rsidP="00466F93">
      <w:pPr>
        <w:spacing w:after="0" w:line="240" w:lineRule="auto"/>
      </w:pPr>
      <w:r>
        <w:separator/>
      </w:r>
    </w:p>
  </w:footnote>
  <w:footnote w:type="continuationSeparator" w:id="0">
    <w:p w14:paraId="0C0A0F96" w14:textId="77777777" w:rsidR="004E7434" w:rsidRDefault="004E7434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367"/>
    <w:multiLevelType w:val="hybridMultilevel"/>
    <w:tmpl w:val="9186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6E"/>
    <w:multiLevelType w:val="hybridMultilevel"/>
    <w:tmpl w:val="F48C4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002"/>
    <w:multiLevelType w:val="hybridMultilevel"/>
    <w:tmpl w:val="9288E0A8"/>
    <w:lvl w:ilvl="0" w:tplc="B09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870ED"/>
    <w:multiLevelType w:val="hybridMultilevel"/>
    <w:tmpl w:val="C2E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23133"/>
    <w:rsid w:val="00036B2F"/>
    <w:rsid w:val="00040947"/>
    <w:rsid w:val="00067B56"/>
    <w:rsid w:val="000900E2"/>
    <w:rsid w:val="000A5719"/>
    <w:rsid w:val="000B4532"/>
    <w:rsid w:val="000B616F"/>
    <w:rsid w:val="000C438D"/>
    <w:rsid w:val="000D11F6"/>
    <w:rsid w:val="000E11A4"/>
    <w:rsid w:val="000E471B"/>
    <w:rsid w:val="00106DBD"/>
    <w:rsid w:val="00144DBB"/>
    <w:rsid w:val="001624F5"/>
    <w:rsid w:val="00163463"/>
    <w:rsid w:val="0017318D"/>
    <w:rsid w:val="0019723A"/>
    <w:rsid w:val="001A3CE3"/>
    <w:rsid w:val="001B616E"/>
    <w:rsid w:val="001C12B3"/>
    <w:rsid w:val="001C3478"/>
    <w:rsid w:val="001C5A31"/>
    <w:rsid w:val="001D0A70"/>
    <w:rsid w:val="001E3F0C"/>
    <w:rsid w:val="002079DE"/>
    <w:rsid w:val="00211041"/>
    <w:rsid w:val="002174AD"/>
    <w:rsid w:val="0023525A"/>
    <w:rsid w:val="00252330"/>
    <w:rsid w:val="00252F9A"/>
    <w:rsid w:val="00255CEA"/>
    <w:rsid w:val="00255DB7"/>
    <w:rsid w:val="00257640"/>
    <w:rsid w:val="00273A77"/>
    <w:rsid w:val="00275AF6"/>
    <w:rsid w:val="002A6EFF"/>
    <w:rsid w:val="002D6BCE"/>
    <w:rsid w:val="002E7A9D"/>
    <w:rsid w:val="00316B85"/>
    <w:rsid w:val="0033668A"/>
    <w:rsid w:val="00352B79"/>
    <w:rsid w:val="00364A45"/>
    <w:rsid w:val="00370A85"/>
    <w:rsid w:val="00371FF6"/>
    <w:rsid w:val="003B0839"/>
    <w:rsid w:val="003C4FF0"/>
    <w:rsid w:val="003D514F"/>
    <w:rsid w:val="003E1CFC"/>
    <w:rsid w:val="003F2D70"/>
    <w:rsid w:val="003F3511"/>
    <w:rsid w:val="003F4D97"/>
    <w:rsid w:val="00421590"/>
    <w:rsid w:val="004233A8"/>
    <w:rsid w:val="00426648"/>
    <w:rsid w:val="004360D1"/>
    <w:rsid w:val="00466F93"/>
    <w:rsid w:val="00495325"/>
    <w:rsid w:val="004A6412"/>
    <w:rsid w:val="004B7F82"/>
    <w:rsid w:val="004D2202"/>
    <w:rsid w:val="004E7434"/>
    <w:rsid w:val="00514090"/>
    <w:rsid w:val="005A061A"/>
    <w:rsid w:val="005A15CA"/>
    <w:rsid w:val="005B533D"/>
    <w:rsid w:val="005E1943"/>
    <w:rsid w:val="005E2372"/>
    <w:rsid w:val="005F17E0"/>
    <w:rsid w:val="00610F1E"/>
    <w:rsid w:val="00640F17"/>
    <w:rsid w:val="00653E57"/>
    <w:rsid w:val="006604BA"/>
    <w:rsid w:val="0066095F"/>
    <w:rsid w:val="00671A38"/>
    <w:rsid w:val="00676AC8"/>
    <w:rsid w:val="006807FB"/>
    <w:rsid w:val="00680E4F"/>
    <w:rsid w:val="00687F0F"/>
    <w:rsid w:val="006A41E3"/>
    <w:rsid w:val="006A4DD5"/>
    <w:rsid w:val="006C1977"/>
    <w:rsid w:val="006C4B21"/>
    <w:rsid w:val="006E2E7B"/>
    <w:rsid w:val="006E3C09"/>
    <w:rsid w:val="006F60F5"/>
    <w:rsid w:val="00702508"/>
    <w:rsid w:val="0073338C"/>
    <w:rsid w:val="00735BE4"/>
    <w:rsid w:val="0074613E"/>
    <w:rsid w:val="00791C02"/>
    <w:rsid w:val="007A3480"/>
    <w:rsid w:val="007D5510"/>
    <w:rsid w:val="007E5F8F"/>
    <w:rsid w:val="007F7534"/>
    <w:rsid w:val="00800711"/>
    <w:rsid w:val="0081293A"/>
    <w:rsid w:val="00832B0D"/>
    <w:rsid w:val="0084505E"/>
    <w:rsid w:val="00845AD2"/>
    <w:rsid w:val="00856A66"/>
    <w:rsid w:val="00885400"/>
    <w:rsid w:val="00892AFC"/>
    <w:rsid w:val="00894FF8"/>
    <w:rsid w:val="00895149"/>
    <w:rsid w:val="008A5BF9"/>
    <w:rsid w:val="008C0775"/>
    <w:rsid w:val="008D638B"/>
    <w:rsid w:val="008E33A8"/>
    <w:rsid w:val="009028DD"/>
    <w:rsid w:val="00934E33"/>
    <w:rsid w:val="00946C94"/>
    <w:rsid w:val="00950901"/>
    <w:rsid w:val="00977557"/>
    <w:rsid w:val="00995934"/>
    <w:rsid w:val="00996962"/>
    <w:rsid w:val="009C0F58"/>
    <w:rsid w:val="009E1958"/>
    <w:rsid w:val="009E2900"/>
    <w:rsid w:val="009E7984"/>
    <w:rsid w:val="009F1D00"/>
    <w:rsid w:val="00A00A57"/>
    <w:rsid w:val="00A11178"/>
    <w:rsid w:val="00A325F7"/>
    <w:rsid w:val="00A446E8"/>
    <w:rsid w:val="00A74126"/>
    <w:rsid w:val="00A93278"/>
    <w:rsid w:val="00A93477"/>
    <w:rsid w:val="00AB222D"/>
    <w:rsid w:val="00AD26C6"/>
    <w:rsid w:val="00AE0BC2"/>
    <w:rsid w:val="00B17A1D"/>
    <w:rsid w:val="00B25C4B"/>
    <w:rsid w:val="00B72FD1"/>
    <w:rsid w:val="00B73A83"/>
    <w:rsid w:val="00B8295B"/>
    <w:rsid w:val="00BA163D"/>
    <w:rsid w:val="00BB59DD"/>
    <w:rsid w:val="00BD540C"/>
    <w:rsid w:val="00BD6872"/>
    <w:rsid w:val="00BE5B66"/>
    <w:rsid w:val="00BF66E0"/>
    <w:rsid w:val="00C046D9"/>
    <w:rsid w:val="00C05986"/>
    <w:rsid w:val="00C15669"/>
    <w:rsid w:val="00C15D7A"/>
    <w:rsid w:val="00C3092F"/>
    <w:rsid w:val="00C55CE5"/>
    <w:rsid w:val="00C74CB9"/>
    <w:rsid w:val="00C85802"/>
    <w:rsid w:val="00CB0242"/>
    <w:rsid w:val="00CB10DE"/>
    <w:rsid w:val="00CD2A47"/>
    <w:rsid w:val="00CE21FC"/>
    <w:rsid w:val="00CF5FB8"/>
    <w:rsid w:val="00D33E97"/>
    <w:rsid w:val="00D45373"/>
    <w:rsid w:val="00D65D1D"/>
    <w:rsid w:val="00D709C3"/>
    <w:rsid w:val="00D722B7"/>
    <w:rsid w:val="00D9566B"/>
    <w:rsid w:val="00D95CFF"/>
    <w:rsid w:val="00DC382C"/>
    <w:rsid w:val="00DC7E38"/>
    <w:rsid w:val="00DD42E2"/>
    <w:rsid w:val="00DE794F"/>
    <w:rsid w:val="00DF2453"/>
    <w:rsid w:val="00DF54D5"/>
    <w:rsid w:val="00E13A7D"/>
    <w:rsid w:val="00E3712F"/>
    <w:rsid w:val="00E441FF"/>
    <w:rsid w:val="00E47B15"/>
    <w:rsid w:val="00E70DD2"/>
    <w:rsid w:val="00E94CBD"/>
    <w:rsid w:val="00E95B95"/>
    <w:rsid w:val="00EA4184"/>
    <w:rsid w:val="00EB0383"/>
    <w:rsid w:val="00EB5D1E"/>
    <w:rsid w:val="00ED0801"/>
    <w:rsid w:val="00ED3F66"/>
    <w:rsid w:val="00ED7884"/>
    <w:rsid w:val="00EF42BE"/>
    <w:rsid w:val="00EF4944"/>
    <w:rsid w:val="00F20C8F"/>
    <w:rsid w:val="00F2720F"/>
    <w:rsid w:val="00F27AFB"/>
    <w:rsid w:val="00F430D0"/>
    <w:rsid w:val="00F46019"/>
    <w:rsid w:val="00F47C9A"/>
    <w:rsid w:val="00F84543"/>
    <w:rsid w:val="00FB7B38"/>
    <w:rsid w:val="00FC454B"/>
    <w:rsid w:val="00FC5B3C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5263"/>
  <w15:docId w15:val="{5BA2AE2F-F6D9-4089-B4F8-6BC4E57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F93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66F9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1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B657-49E8-49CB-B12F-44FD30A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izains</cp:lastModifiedBy>
  <cp:revision>70</cp:revision>
  <cp:lastPrinted>2019-12-03T14:20:00Z</cp:lastPrinted>
  <dcterms:created xsi:type="dcterms:W3CDTF">2019-12-03T11:00:00Z</dcterms:created>
  <dcterms:modified xsi:type="dcterms:W3CDTF">2019-12-09T07:43:00Z</dcterms:modified>
</cp:coreProperties>
</file>